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7B47" w14:textId="77777777" w:rsidR="00B02B05" w:rsidRPr="00B02B05" w:rsidRDefault="00B02B05" w:rsidP="00B02B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B05">
        <w:rPr>
          <w:rFonts w:ascii="Times New Roman" w:hAnsi="Times New Roman" w:cs="Times New Roman"/>
          <w:b/>
          <w:bCs/>
          <w:sz w:val="24"/>
          <w:szCs w:val="24"/>
        </w:rPr>
        <w:t>PAUTA DA 43ª SESSÃO ORDINÁRIA DA CÂMARA MUNICIPAL DE ITINGA DO MARANHÃO ESTADO DO MARANHÃO DA 1ª SESSÃO LEGISLATIVA DA 7ª LEGISLATURA.</w:t>
      </w:r>
    </w:p>
    <w:p w14:paraId="02221841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pict w14:anchorId="158FCEDA">
          <v:rect id="_x0000_i1929" style="width:0;height:1.5pt" o:hralign="center" o:hrstd="t" o:hr="t" fillcolor="#a0a0a0" stroked="f"/>
        </w:pict>
      </w:r>
    </w:p>
    <w:p w14:paraId="710937B3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PAUTA DA SESSÃO DO DIA 03/06/2022</w:t>
      </w:r>
    </w:p>
    <w:p w14:paraId="09AAAFD1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74278A9D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pict w14:anchorId="48FF37BE">
          <v:rect id="_x0000_i1930" style="width:0;height:1.5pt" o:hralign="center" o:hrstd="t" o:hr="t" fillcolor="#a0a0a0" stroked="f"/>
        </w:pict>
      </w:r>
    </w:p>
    <w:p w14:paraId="2BFD90E3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ESTADO DO MARANHÃO PLENÁRIO VEREADOR GEDEON ALMEIDA SILVA 43ª SESSÃO ORDINÁRIA - 1º PERÍODO 7ª LEGISLATURA 2021 A 2024 03/06/2022 SEXTA-FEIRA</w:t>
      </w:r>
    </w:p>
    <w:p w14:paraId="39AC2503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pict w14:anchorId="020A56DC">
          <v:rect id="_x0000_i1931" style="width:0;height:1.5pt" o:hralign="center" o:hrstd="t" o:hr="t" fillcolor="#a0a0a0" stroked="f"/>
        </w:pict>
      </w:r>
    </w:p>
    <w:p w14:paraId="1C14C80C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644B33AC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MENSAGEM Nº 26/2022 E PROJETO DE LEI (EXECUTIVO). Delega competência de ordenação de despesas e dá outras providências.</w:t>
      </w:r>
    </w:p>
    <w:p w14:paraId="340A39FB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PARECER DA COMISSÃO DE SAÚDE E ASSISTÊNCIA SOCIAL. Referente ao Projeto de Lei que estabelece diretrizes para a implantação do Programa Saúde no Campo.</w:t>
      </w:r>
    </w:p>
    <w:p w14:paraId="075F2CA0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PROJETO DE LEI - TÂNIA FERNANDES. Estabelece diretrizes para a implantação do Programa Saúde no Campo no Município de Itinga do Maranhão. (Votação).</w:t>
      </w:r>
    </w:p>
    <w:p w14:paraId="693FB2D1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 xml:space="preserve">REQUERIMENTO Nº 22/2022 - TÂNIA FERNANDES. Requer informações sobre a atual situação do ônibus escolar que faz rota via Rio </w:t>
      </w:r>
      <w:proofErr w:type="spellStart"/>
      <w:r w:rsidRPr="00B02B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2B05">
        <w:rPr>
          <w:rFonts w:ascii="Times New Roman" w:hAnsi="Times New Roman" w:cs="Times New Roman"/>
          <w:sz w:val="24"/>
          <w:szCs w:val="24"/>
        </w:rPr>
        <w:t>.</w:t>
      </w:r>
    </w:p>
    <w:p w14:paraId="4BBBDAB6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INDICAÇÃO Nº 37/2022 - WILMAX DE OLIVEIRA. Indica construção de praça em frente à sede da Prefeitura.</w:t>
      </w:r>
    </w:p>
    <w:p w14:paraId="00C24958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>INDICAÇÃO Nº 38/2022 - WILMAX DE OLIVEIRA. Indica construção de quadra poliesportiva em frente à sede da Prefeitura.</w:t>
      </w:r>
    </w:p>
    <w:p w14:paraId="3884648D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t xml:space="preserve">INDICAÇÃO Nº 39/2022 - TÂNIA FERNANDES. Sugere manutenção com </w:t>
      </w:r>
      <w:proofErr w:type="spellStart"/>
      <w:r w:rsidRPr="00B02B05">
        <w:rPr>
          <w:rFonts w:ascii="Times New Roman" w:hAnsi="Times New Roman" w:cs="Times New Roman"/>
          <w:sz w:val="24"/>
          <w:szCs w:val="24"/>
        </w:rPr>
        <w:t>empiçarramento</w:t>
      </w:r>
      <w:proofErr w:type="spellEnd"/>
      <w:r w:rsidRPr="00B02B05">
        <w:rPr>
          <w:rFonts w:ascii="Times New Roman" w:hAnsi="Times New Roman" w:cs="Times New Roman"/>
          <w:sz w:val="24"/>
          <w:szCs w:val="24"/>
        </w:rPr>
        <w:t xml:space="preserve"> de todas as estradas vicinais da zona rural.</w:t>
      </w:r>
    </w:p>
    <w:p w14:paraId="4A1235D0" w14:textId="77777777" w:rsidR="00B02B05" w:rsidRPr="00B02B05" w:rsidRDefault="00B02B05" w:rsidP="00B02B05">
      <w:pPr>
        <w:jc w:val="both"/>
        <w:rPr>
          <w:rFonts w:ascii="Times New Roman" w:hAnsi="Times New Roman" w:cs="Times New Roman"/>
          <w:sz w:val="24"/>
          <w:szCs w:val="24"/>
        </w:rPr>
      </w:pPr>
      <w:r w:rsidRPr="00B02B05">
        <w:rPr>
          <w:rFonts w:ascii="Times New Roman" w:hAnsi="Times New Roman" w:cs="Times New Roman"/>
          <w:sz w:val="24"/>
          <w:szCs w:val="24"/>
        </w:rPr>
        <w:pict w14:anchorId="61B2D970">
          <v:rect id="_x0000_i1932" style="width:0;height:1.5pt" o:hralign="center" o:hrstd="t" o:hr="t" fillcolor="#a0a0a0" stroked="f"/>
        </w:pict>
      </w:r>
    </w:p>
    <w:p w14:paraId="37A74188" w14:textId="77777777" w:rsidR="00B02B05" w:rsidRPr="00B02B05" w:rsidRDefault="00B02B05" w:rsidP="00B02B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2B05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48EF" w14:textId="77777777" w:rsidR="003C7B15" w:rsidRDefault="003C7B15" w:rsidP="00D65E0F">
      <w:pPr>
        <w:spacing w:after="0" w:line="240" w:lineRule="auto"/>
      </w:pPr>
      <w:r>
        <w:separator/>
      </w:r>
    </w:p>
  </w:endnote>
  <w:endnote w:type="continuationSeparator" w:id="0">
    <w:p w14:paraId="174E52FE" w14:textId="77777777" w:rsidR="003C7B15" w:rsidRDefault="003C7B15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7ED7" w14:textId="77777777" w:rsidR="003C7B15" w:rsidRDefault="003C7B15" w:rsidP="00D65E0F">
      <w:pPr>
        <w:spacing w:after="0" w:line="240" w:lineRule="auto"/>
      </w:pPr>
      <w:r>
        <w:separator/>
      </w:r>
    </w:p>
  </w:footnote>
  <w:footnote w:type="continuationSeparator" w:id="0">
    <w:p w14:paraId="681155D4" w14:textId="77777777" w:rsidR="003C7B15" w:rsidRDefault="003C7B15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468A5"/>
    <w:rsid w:val="00054F55"/>
    <w:rsid w:val="00065F47"/>
    <w:rsid w:val="00066C4E"/>
    <w:rsid w:val="00076857"/>
    <w:rsid w:val="000810DA"/>
    <w:rsid w:val="0009168E"/>
    <w:rsid w:val="000978C0"/>
    <w:rsid w:val="000A1A21"/>
    <w:rsid w:val="000A3EA4"/>
    <w:rsid w:val="000A44CB"/>
    <w:rsid w:val="000A4CF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B504B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2B2F"/>
    <w:rsid w:val="00306CCD"/>
    <w:rsid w:val="003109F4"/>
    <w:rsid w:val="003144C4"/>
    <w:rsid w:val="00316E96"/>
    <w:rsid w:val="00317914"/>
    <w:rsid w:val="00320D56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C7B15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3F78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5D0D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3F56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97088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2B05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D51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0E5A"/>
    <w:rsid w:val="00C32561"/>
    <w:rsid w:val="00C33130"/>
    <w:rsid w:val="00C33B24"/>
    <w:rsid w:val="00C36228"/>
    <w:rsid w:val="00C371F7"/>
    <w:rsid w:val="00C378EC"/>
    <w:rsid w:val="00C41BEE"/>
    <w:rsid w:val="00C423CA"/>
    <w:rsid w:val="00C4262E"/>
    <w:rsid w:val="00C42E61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1F4E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696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6:24:00Z</dcterms:created>
  <dcterms:modified xsi:type="dcterms:W3CDTF">2025-11-27T16:24:00Z</dcterms:modified>
</cp:coreProperties>
</file>